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618D" w14:textId="1FCC0C08" w:rsidR="00622AB4" w:rsidRPr="007D7AE7" w:rsidRDefault="00622AB4" w:rsidP="00073169">
      <w:pPr>
        <w:jc w:val="center"/>
        <w:rPr>
          <w:rFonts w:ascii="Tahoma" w:hAnsi="Tahoma" w:cs="Tahoma"/>
          <w:b/>
          <w:sz w:val="20"/>
          <w:szCs w:val="20"/>
        </w:rPr>
      </w:pPr>
    </w:p>
    <w:p w14:paraId="26E7618F" w14:textId="3E2B444F" w:rsidR="008B5B4E" w:rsidRPr="005859F7" w:rsidRDefault="008C5245" w:rsidP="005859F7">
      <w:pPr>
        <w:jc w:val="center"/>
        <w:rPr>
          <w:rFonts w:ascii="Tahoma" w:hAnsi="Tahoma" w:cs="Tahoma"/>
          <w:b/>
          <w:sz w:val="22"/>
          <w:szCs w:val="22"/>
        </w:rPr>
      </w:pPr>
      <w:r w:rsidRPr="005859F7">
        <w:rPr>
          <w:rFonts w:ascii="Tahoma" w:hAnsi="Tahoma" w:cs="Tahoma"/>
          <w:b/>
          <w:sz w:val="22"/>
          <w:szCs w:val="22"/>
        </w:rPr>
        <w:t xml:space="preserve">Education &amp; Outreach </w:t>
      </w:r>
      <w:r w:rsidR="004E4560" w:rsidRPr="005859F7">
        <w:rPr>
          <w:rFonts w:ascii="Tahoma" w:hAnsi="Tahoma" w:cs="Tahoma"/>
          <w:b/>
          <w:sz w:val="22"/>
          <w:szCs w:val="22"/>
        </w:rPr>
        <w:t>Sub-Grant Final Report</w:t>
      </w:r>
    </w:p>
    <w:p w14:paraId="26E76190" w14:textId="057FB6B6" w:rsidR="00622AB4" w:rsidRPr="005859F7" w:rsidRDefault="00622AB4" w:rsidP="005859F7">
      <w:pPr>
        <w:rPr>
          <w:rFonts w:ascii="Tahoma" w:hAnsi="Tahoma" w:cs="Tahoma"/>
          <w:b/>
          <w:sz w:val="22"/>
          <w:szCs w:val="22"/>
        </w:rPr>
      </w:pPr>
    </w:p>
    <w:p w14:paraId="26E76191" w14:textId="6066DEF4" w:rsidR="006A3504" w:rsidRPr="005859F7" w:rsidRDefault="006A3504" w:rsidP="005859F7">
      <w:pPr>
        <w:jc w:val="center"/>
        <w:rPr>
          <w:rFonts w:ascii="Tahoma" w:hAnsi="Tahoma" w:cs="Tahoma"/>
          <w:b/>
          <w:sz w:val="22"/>
          <w:szCs w:val="22"/>
        </w:rPr>
      </w:pPr>
    </w:p>
    <w:p w14:paraId="26E76192" w14:textId="40D3FB11" w:rsidR="006A3504" w:rsidRPr="005859F7" w:rsidRDefault="006A3504" w:rsidP="005859F7">
      <w:pPr>
        <w:tabs>
          <w:tab w:val="left" w:pos="3330"/>
        </w:tabs>
        <w:ind w:left="3330" w:hanging="3330"/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b/>
          <w:sz w:val="22"/>
          <w:szCs w:val="22"/>
        </w:rPr>
        <w:t xml:space="preserve">Conservation District: </w:t>
      </w:r>
    </w:p>
    <w:p w14:paraId="26E76193" w14:textId="77777777" w:rsidR="006A3504" w:rsidRPr="005859F7" w:rsidRDefault="006A3504" w:rsidP="005859F7">
      <w:pPr>
        <w:tabs>
          <w:tab w:val="left" w:pos="3330"/>
        </w:tabs>
        <w:ind w:left="3330" w:hanging="3330"/>
        <w:rPr>
          <w:rFonts w:ascii="Tahoma" w:hAnsi="Tahoma" w:cs="Tahoma"/>
          <w:b/>
          <w:sz w:val="22"/>
          <w:szCs w:val="22"/>
        </w:rPr>
      </w:pPr>
    </w:p>
    <w:p w14:paraId="7B46D7C4" w14:textId="77777777" w:rsidR="004E4560" w:rsidRPr="005859F7" w:rsidRDefault="006A3504" w:rsidP="005859F7">
      <w:pPr>
        <w:rPr>
          <w:rFonts w:ascii="Tahoma" w:hAnsi="Tahoma" w:cs="Tahoma"/>
          <w:b/>
          <w:sz w:val="22"/>
          <w:szCs w:val="22"/>
        </w:rPr>
      </w:pPr>
      <w:r w:rsidRPr="005859F7">
        <w:rPr>
          <w:rFonts w:ascii="Tahoma" w:hAnsi="Tahoma" w:cs="Tahoma"/>
          <w:b/>
          <w:sz w:val="22"/>
          <w:szCs w:val="22"/>
        </w:rPr>
        <w:t xml:space="preserve">Project Contact: </w:t>
      </w:r>
    </w:p>
    <w:p w14:paraId="26E761A4" w14:textId="26853A99" w:rsidR="00762244" w:rsidRPr="005859F7" w:rsidRDefault="009E5E0F" w:rsidP="005859F7">
      <w:pPr>
        <w:rPr>
          <w:rFonts w:ascii="Tahoma" w:hAnsi="Tahoma" w:cs="Tahoma"/>
          <w:i/>
          <w:sz w:val="22"/>
          <w:szCs w:val="22"/>
        </w:rPr>
      </w:pPr>
      <w:r w:rsidRPr="005859F7">
        <w:rPr>
          <w:rFonts w:ascii="Tahoma" w:hAnsi="Tahoma" w:cs="Tahoma"/>
          <w:b/>
          <w:sz w:val="22"/>
          <w:szCs w:val="22"/>
        </w:rPr>
        <w:br/>
      </w:r>
      <w:r w:rsidRPr="005859F7">
        <w:rPr>
          <w:rFonts w:ascii="Tahoma" w:hAnsi="Tahoma" w:cs="Tahoma"/>
          <w:i/>
          <w:sz w:val="22"/>
          <w:szCs w:val="22"/>
        </w:rPr>
        <w:t xml:space="preserve">Completed reports should be emailed to </w:t>
      </w:r>
      <w:hyperlink r:id="rId11" w:history="1">
        <w:r w:rsidR="002F6C88" w:rsidRPr="005859F7">
          <w:rPr>
            <w:rStyle w:val="Hyperlink"/>
            <w:rFonts w:ascii="Tahoma" w:hAnsi="Tahoma" w:cs="Tahoma"/>
            <w:i/>
            <w:sz w:val="22"/>
            <w:szCs w:val="22"/>
          </w:rPr>
          <w:t>hmiller@pacd.org</w:t>
        </w:r>
      </w:hyperlink>
      <w:r w:rsidRPr="005859F7">
        <w:rPr>
          <w:rFonts w:ascii="Tahoma" w:hAnsi="Tahoma" w:cs="Tahoma"/>
          <w:i/>
          <w:sz w:val="22"/>
          <w:szCs w:val="22"/>
        </w:rPr>
        <w:t>.</w:t>
      </w:r>
    </w:p>
    <w:p w14:paraId="6B053314" w14:textId="77777777" w:rsidR="00AD599C" w:rsidRPr="005859F7" w:rsidRDefault="00AD599C" w:rsidP="005859F7">
      <w:pPr>
        <w:rPr>
          <w:rFonts w:ascii="Tahoma" w:hAnsi="Tahoma" w:cs="Tahoma"/>
          <w:i/>
          <w:sz w:val="22"/>
          <w:szCs w:val="22"/>
        </w:rPr>
      </w:pPr>
    </w:p>
    <w:p w14:paraId="3BDE56BE" w14:textId="7B81BDBE" w:rsidR="00AD599C" w:rsidRPr="005859F7" w:rsidRDefault="00AD599C" w:rsidP="005859F7">
      <w:pPr>
        <w:rPr>
          <w:rFonts w:ascii="Tahoma" w:hAnsi="Tahoma" w:cs="Tahoma"/>
          <w:b/>
          <w:bCs/>
          <w:iCs/>
          <w:sz w:val="22"/>
          <w:szCs w:val="22"/>
        </w:rPr>
      </w:pPr>
      <w:r w:rsidRPr="005859F7">
        <w:rPr>
          <w:rFonts w:ascii="Tahoma" w:hAnsi="Tahoma" w:cs="Tahoma"/>
          <w:b/>
          <w:bCs/>
          <w:iCs/>
          <w:sz w:val="22"/>
          <w:szCs w:val="22"/>
        </w:rPr>
        <w:t>PROJECT FORMAT:</w:t>
      </w:r>
    </w:p>
    <w:p w14:paraId="5E99327C" w14:textId="77777777" w:rsidR="00B85B77" w:rsidRPr="005859F7" w:rsidRDefault="0029080D" w:rsidP="005859F7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47907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7" w:rsidRPr="005859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5B77" w:rsidRPr="005859F7">
        <w:rPr>
          <w:rFonts w:ascii="Tahoma" w:hAnsi="Tahoma" w:cs="Tahoma"/>
          <w:sz w:val="22"/>
          <w:szCs w:val="22"/>
        </w:rPr>
        <w:t xml:space="preserve"> Project Tour</w:t>
      </w:r>
    </w:p>
    <w:p w14:paraId="3632B642" w14:textId="77777777" w:rsidR="00B85B77" w:rsidRPr="005859F7" w:rsidRDefault="0029080D" w:rsidP="005859F7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80896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7" w:rsidRPr="005859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5B77" w:rsidRPr="005859F7">
        <w:rPr>
          <w:rFonts w:ascii="Tahoma" w:hAnsi="Tahoma" w:cs="Tahoma"/>
          <w:sz w:val="22"/>
          <w:szCs w:val="22"/>
        </w:rPr>
        <w:t xml:space="preserve"> Guided Walks</w:t>
      </w:r>
    </w:p>
    <w:p w14:paraId="5286DB71" w14:textId="77777777" w:rsidR="00B85B77" w:rsidRPr="005859F7" w:rsidRDefault="0029080D" w:rsidP="005859F7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39860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7" w:rsidRPr="005859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5B77" w:rsidRPr="005859F7">
        <w:rPr>
          <w:rFonts w:ascii="Tahoma" w:hAnsi="Tahoma" w:cs="Tahoma"/>
          <w:sz w:val="22"/>
          <w:szCs w:val="22"/>
        </w:rPr>
        <w:t xml:space="preserve"> Invasive Species Info Sheets</w:t>
      </w:r>
    </w:p>
    <w:p w14:paraId="1A9D533F" w14:textId="77777777" w:rsidR="00B85B77" w:rsidRPr="005859F7" w:rsidRDefault="0029080D" w:rsidP="005859F7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86250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7" w:rsidRPr="005859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5B77" w:rsidRPr="005859F7">
        <w:rPr>
          <w:rFonts w:ascii="Tahoma" w:hAnsi="Tahoma" w:cs="Tahoma"/>
          <w:sz w:val="22"/>
          <w:szCs w:val="22"/>
        </w:rPr>
        <w:t xml:space="preserve"> Workshops/Training</w:t>
      </w:r>
    </w:p>
    <w:p w14:paraId="208F5F85" w14:textId="77777777" w:rsidR="00B85B77" w:rsidRPr="005859F7" w:rsidRDefault="0029080D" w:rsidP="005859F7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07535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7" w:rsidRPr="005859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5B77" w:rsidRPr="005859F7">
        <w:rPr>
          <w:rFonts w:ascii="Tahoma" w:hAnsi="Tahoma" w:cs="Tahoma"/>
          <w:sz w:val="22"/>
          <w:szCs w:val="22"/>
        </w:rPr>
        <w:t xml:space="preserve"> Community Science Project</w:t>
      </w:r>
    </w:p>
    <w:p w14:paraId="37503DAB" w14:textId="77777777" w:rsidR="00B85B77" w:rsidRPr="005859F7" w:rsidRDefault="0029080D" w:rsidP="005859F7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89165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7" w:rsidRPr="005859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5B77" w:rsidRPr="005859F7">
        <w:rPr>
          <w:rFonts w:ascii="Tahoma" w:hAnsi="Tahoma" w:cs="Tahoma"/>
          <w:sz w:val="22"/>
          <w:szCs w:val="22"/>
        </w:rPr>
        <w:t xml:space="preserve"> Other: (Please specify) </w:t>
      </w:r>
    </w:p>
    <w:p w14:paraId="06F0CA9A" w14:textId="77777777" w:rsidR="00B85B77" w:rsidRPr="005859F7" w:rsidRDefault="00B85B77" w:rsidP="005859F7">
      <w:pPr>
        <w:rPr>
          <w:rFonts w:ascii="Tahoma" w:hAnsi="Tahoma" w:cs="Tahoma"/>
          <w:b/>
          <w:bCs/>
          <w:iCs/>
          <w:sz w:val="22"/>
          <w:szCs w:val="22"/>
        </w:rPr>
      </w:pPr>
    </w:p>
    <w:p w14:paraId="478C0A21" w14:textId="77777777" w:rsidR="009E1F96" w:rsidRPr="005859F7" w:rsidRDefault="009E1F96" w:rsidP="005859F7">
      <w:pPr>
        <w:rPr>
          <w:rFonts w:ascii="Tahoma" w:hAnsi="Tahoma" w:cs="Tahoma"/>
          <w:b/>
          <w:bCs/>
          <w:sz w:val="22"/>
          <w:szCs w:val="22"/>
        </w:rPr>
      </w:pPr>
      <w:r w:rsidRPr="005859F7">
        <w:rPr>
          <w:rFonts w:ascii="Tahoma" w:hAnsi="Tahoma" w:cs="Tahoma"/>
          <w:b/>
          <w:bCs/>
          <w:sz w:val="22"/>
          <w:szCs w:val="22"/>
        </w:rPr>
        <w:t xml:space="preserve">RESULTS: </w:t>
      </w:r>
    </w:p>
    <w:p w14:paraId="26E761A6" w14:textId="7D890105" w:rsidR="00762244" w:rsidRPr="005859F7" w:rsidRDefault="009E1F96" w:rsidP="005859F7">
      <w:pPr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sz w:val="22"/>
          <w:szCs w:val="22"/>
        </w:rPr>
        <w:t xml:space="preserve">Please provide </w:t>
      </w:r>
      <w:r w:rsidR="00716B7A" w:rsidRPr="005859F7">
        <w:rPr>
          <w:rFonts w:ascii="Tahoma" w:hAnsi="Tahoma" w:cs="Tahoma"/>
          <w:sz w:val="22"/>
          <w:szCs w:val="22"/>
        </w:rPr>
        <w:t>a description of your project</w:t>
      </w:r>
      <w:r w:rsidR="00076139" w:rsidRPr="005859F7">
        <w:rPr>
          <w:rFonts w:ascii="Tahoma" w:hAnsi="Tahoma" w:cs="Tahoma"/>
          <w:sz w:val="22"/>
          <w:szCs w:val="22"/>
        </w:rPr>
        <w:t xml:space="preserve"> </w:t>
      </w:r>
    </w:p>
    <w:p w14:paraId="26E761A7" w14:textId="77777777" w:rsidR="009A2CD9" w:rsidRPr="005859F7" w:rsidRDefault="009A2CD9" w:rsidP="005859F7">
      <w:pPr>
        <w:ind w:left="720"/>
        <w:rPr>
          <w:rFonts w:ascii="Tahoma" w:hAnsi="Tahoma" w:cs="Tahoma"/>
          <w:sz w:val="22"/>
          <w:szCs w:val="22"/>
        </w:rPr>
      </w:pPr>
    </w:p>
    <w:p w14:paraId="26E761A8" w14:textId="77777777" w:rsidR="00762244" w:rsidRPr="005859F7" w:rsidRDefault="00762244" w:rsidP="005859F7">
      <w:pPr>
        <w:pStyle w:val="ListParagraph"/>
        <w:rPr>
          <w:rFonts w:ascii="Tahoma" w:hAnsi="Tahoma" w:cs="Tahoma"/>
          <w:sz w:val="22"/>
          <w:szCs w:val="22"/>
        </w:rPr>
      </w:pPr>
    </w:p>
    <w:p w14:paraId="3071E7A0" w14:textId="77777777" w:rsidR="00AE15D9" w:rsidRDefault="00076139" w:rsidP="005859F7">
      <w:pPr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sz w:val="22"/>
          <w:szCs w:val="22"/>
        </w:rPr>
        <w:t xml:space="preserve">Who was your audience and how many people </w:t>
      </w:r>
      <w:r w:rsidR="00AE15D9" w:rsidRPr="005859F7">
        <w:rPr>
          <w:rFonts w:ascii="Tahoma" w:hAnsi="Tahoma" w:cs="Tahoma"/>
          <w:sz w:val="22"/>
          <w:szCs w:val="22"/>
        </w:rPr>
        <w:t>did you reach during your event(s)?</w:t>
      </w:r>
    </w:p>
    <w:p w14:paraId="2EDFE45F" w14:textId="77777777" w:rsidR="005859F7" w:rsidRPr="005859F7" w:rsidRDefault="005859F7" w:rsidP="005859F7">
      <w:pPr>
        <w:rPr>
          <w:rFonts w:ascii="Tahoma" w:hAnsi="Tahoma" w:cs="Tahoma"/>
          <w:sz w:val="22"/>
          <w:szCs w:val="22"/>
        </w:rPr>
      </w:pPr>
    </w:p>
    <w:p w14:paraId="14EADF81" w14:textId="77777777" w:rsidR="00AE15D9" w:rsidRPr="005859F7" w:rsidRDefault="00AE15D9" w:rsidP="005859F7">
      <w:pPr>
        <w:rPr>
          <w:rFonts w:ascii="Tahoma" w:hAnsi="Tahoma" w:cs="Tahoma"/>
          <w:sz w:val="22"/>
          <w:szCs w:val="22"/>
        </w:rPr>
      </w:pPr>
    </w:p>
    <w:p w14:paraId="7F26D481" w14:textId="77777777" w:rsidR="00AE43A2" w:rsidRPr="005859F7" w:rsidRDefault="00AE43A2" w:rsidP="005859F7">
      <w:pPr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sz w:val="22"/>
          <w:szCs w:val="22"/>
        </w:rPr>
        <w:t>Did you work with underserved populations and/or communities?</w:t>
      </w:r>
    </w:p>
    <w:p w14:paraId="26E761AA" w14:textId="77777777" w:rsidR="00762244" w:rsidRPr="005859F7" w:rsidRDefault="00762244" w:rsidP="005859F7">
      <w:pPr>
        <w:pStyle w:val="ListParagraph"/>
        <w:rPr>
          <w:rFonts w:ascii="Tahoma" w:hAnsi="Tahoma" w:cs="Tahoma"/>
          <w:b/>
          <w:sz w:val="22"/>
          <w:szCs w:val="22"/>
        </w:rPr>
      </w:pPr>
      <w:r w:rsidRPr="005859F7">
        <w:rPr>
          <w:rFonts w:ascii="Tahoma" w:hAnsi="Tahoma" w:cs="Tahoma"/>
          <w:b/>
          <w:sz w:val="22"/>
          <w:szCs w:val="22"/>
        </w:rPr>
        <w:br/>
      </w:r>
    </w:p>
    <w:p w14:paraId="26E761AB" w14:textId="2566BD58" w:rsidR="00762244" w:rsidRPr="005859F7" w:rsidRDefault="00762244" w:rsidP="005859F7">
      <w:pPr>
        <w:rPr>
          <w:rFonts w:ascii="Tahoma" w:hAnsi="Tahoma" w:cs="Tahoma"/>
          <w:b/>
          <w:sz w:val="22"/>
          <w:szCs w:val="22"/>
          <w:u w:val="single"/>
        </w:rPr>
      </w:pPr>
      <w:r w:rsidRPr="005859F7">
        <w:rPr>
          <w:rFonts w:ascii="Tahoma" w:hAnsi="Tahoma" w:cs="Tahoma"/>
          <w:b/>
          <w:sz w:val="22"/>
          <w:szCs w:val="22"/>
          <w:u w:val="single"/>
        </w:rPr>
        <w:t>EVALUATION SUMMARY:</w:t>
      </w:r>
    </w:p>
    <w:p w14:paraId="26E761AC" w14:textId="77777777" w:rsidR="00762244" w:rsidRPr="005859F7" w:rsidRDefault="00762244" w:rsidP="005859F7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AD" w14:textId="77777777" w:rsidR="00762244" w:rsidRPr="005859F7" w:rsidRDefault="00762244" w:rsidP="005859F7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sz w:val="22"/>
          <w:szCs w:val="22"/>
        </w:rPr>
        <w:t xml:space="preserve">Number of evaluations competed: </w:t>
      </w:r>
    </w:p>
    <w:p w14:paraId="26E761AE" w14:textId="77777777" w:rsidR="00762244" w:rsidRPr="005859F7" w:rsidRDefault="00762244" w:rsidP="005859F7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AF" w14:textId="7C87077B" w:rsidR="00762244" w:rsidRPr="005859F7" w:rsidRDefault="00762244" w:rsidP="005859F7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bCs/>
          <w:sz w:val="22"/>
          <w:szCs w:val="22"/>
        </w:rPr>
        <w:t>Number of participants who increased their knowledge</w:t>
      </w:r>
      <w:r w:rsidR="003C3650">
        <w:rPr>
          <w:rFonts w:ascii="Tahoma" w:hAnsi="Tahoma" w:cs="Tahoma"/>
          <w:bCs/>
          <w:sz w:val="22"/>
          <w:szCs w:val="22"/>
        </w:rPr>
        <w:t xml:space="preserve"> of</w:t>
      </w:r>
      <w:r w:rsidRPr="005859F7">
        <w:rPr>
          <w:rFonts w:ascii="Tahoma" w:hAnsi="Tahoma" w:cs="Tahoma"/>
          <w:bCs/>
          <w:sz w:val="22"/>
          <w:szCs w:val="22"/>
        </w:rPr>
        <w:t xml:space="preserve"> </w:t>
      </w:r>
      <w:r w:rsidR="0026170F" w:rsidRPr="005859F7">
        <w:rPr>
          <w:rFonts w:ascii="Tahoma" w:hAnsi="Tahoma" w:cs="Tahoma"/>
          <w:bCs/>
          <w:sz w:val="22"/>
          <w:szCs w:val="22"/>
        </w:rPr>
        <w:t>invasive species</w:t>
      </w:r>
      <w:r w:rsidRPr="005859F7">
        <w:rPr>
          <w:rFonts w:ascii="Tahoma" w:hAnsi="Tahoma" w:cs="Tahoma"/>
          <w:bCs/>
          <w:sz w:val="22"/>
          <w:szCs w:val="22"/>
        </w:rPr>
        <w:t xml:space="preserve">: </w:t>
      </w:r>
      <w:r w:rsidRPr="005859F7">
        <w:rPr>
          <w:rFonts w:ascii="Tahoma" w:hAnsi="Tahoma" w:cs="Tahoma"/>
          <w:bCs/>
          <w:sz w:val="22"/>
          <w:szCs w:val="22"/>
        </w:rPr>
        <w:br/>
      </w:r>
      <w:r w:rsidRPr="005859F7">
        <w:rPr>
          <w:rFonts w:ascii="Tahoma" w:hAnsi="Tahoma" w:cs="Tahoma"/>
          <w:sz w:val="22"/>
          <w:szCs w:val="22"/>
        </w:rPr>
        <w:t xml:space="preserve">   </w:t>
      </w:r>
    </w:p>
    <w:p w14:paraId="26E761B0" w14:textId="216804E9" w:rsidR="00762244" w:rsidRPr="005859F7" w:rsidRDefault="00762244" w:rsidP="005859F7">
      <w:pPr>
        <w:pStyle w:val="ListParagraph"/>
        <w:numPr>
          <w:ilvl w:val="0"/>
          <w:numId w:val="5"/>
        </w:numPr>
        <w:rPr>
          <w:rFonts w:ascii="Tahoma" w:hAnsi="Tahoma" w:cs="Tahoma"/>
          <w:bCs/>
          <w:sz w:val="22"/>
          <w:szCs w:val="22"/>
        </w:rPr>
      </w:pPr>
      <w:r w:rsidRPr="005859F7">
        <w:rPr>
          <w:rFonts w:ascii="Tahoma" w:hAnsi="Tahoma" w:cs="Tahoma"/>
          <w:sz w:val="22"/>
          <w:szCs w:val="22"/>
        </w:rPr>
        <w:t xml:space="preserve">Number of participants who increased their knowledge of </w:t>
      </w:r>
      <w:r w:rsidR="0026170F" w:rsidRPr="005859F7">
        <w:rPr>
          <w:rFonts w:ascii="Tahoma" w:hAnsi="Tahoma" w:cs="Tahoma"/>
          <w:bCs/>
          <w:sz w:val="22"/>
          <w:szCs w:val="22"/>
        </w:rPr>
        <w:t>early detection methods and management</w:t>
      </w:r>
      <w:r w:rsidRPr="005859F7">
        <w:rPr>
          <w:rFonts w:ascii="Tahoma" w:hAnsi="Tahoma" w:cs="Tahoma"/>
          <w:bCs/>
          <w:sz w:val="22"/>
          <w:szCs w:val="22"/>
        </w:rPr>
        <w:t>:</w:t>
      </w:r>
      <w:r w:rsidRPr="005859F7">
        <w:rPr>
          <w:rFonts w:ascii="Tahoma" w:hAnsi="Tahoma" w:cs="Tahoma"/>
          <w:bCs/>
          <w:sz w:val="22"/>
          <w:szCs w:val="22"/>
        </w:rPr>
        <w:br/>
        <w:t xml:space="preserve">   </w:t>
      </w:r>
    </w:p>
    <w:p w14:paraId="4055E8D4" w14:textId="77777777" w:rsidR="00B04AC8" w:rsidRPr="005859F7" w:rsidRDefault="00762244" w:rsidP="005859F7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sz w:val="22"/>
          <w:szCs w:val="22"/>
        </w:rPr>
        <w:t xml:space="preserve">Number of participants </w:t>
      </w:r>
      <w:r w:rsidR="00B04AC8" w:rsidRPr="005859F7">
        <w:rPr>
          <w:rFonts w:ascii="Tahoma" w:hAnsi="Tahoma" w:cs="Tahoma"/>
          <w:sz w:val="22"/>
          <w:szCs w:val="22"/>
        </w:rPr>
        <w:t xml:space="preserve">who increased their knowledge of </w:t>
      </w:r>
      <w:proofErr w:type="spellStart"/>
      <w:r w:rsidR="00B04AC8" w:rsidRPr="005859F7">
        <w:rPr>
          <w:rFonts w:ascii="Tahoma" w:hAnsi="Tahoma" w:cs="Tahoma"/>
          <w:sz w:val="22"/>
          <w:szCs w:val="22"/>
        </w:rPr>
        <w:t>iMapInvasives</w:t>
      </w:r>
      <w:proofErr w:type="spellEnd"/>
      <w:r w:rsidR="00B04AC8" w:rsidRPr="005859F7">
        <w:rPr>
          <w:rFonts w:ascii="Tahoma" w:hAnsi="Tahoma" w:cs="Tahoma"/>
          <w:sz w:val="22"/>
          <w:szCs w:val="22"/>
        </w:rPr>
        <w:t xml:space="preserve"> or other reporting for invasive species</w:t>
      </w:r>
      <w:r w:rsidRPr="005859F7">
        <w:rPr>
          <w:rFonts w:ascii="Tahoma" w:hAnsi="Tahoma" w:cs="Tahoma"/>
          <w:sz w:val="22"/>
          <w:szCs w:val="22"/>
        </w:rPr>
        <w:t>:</w:t>
      </w:r>
    </w:p>
    <w:p w14:paraId="0A772C7B" w14:textId="77777777" w:rsidR="00C2412F" w:rsidRPr="005859F7" w:rsidRDefault="00C2412F" w:rsidP="005859F7">
      <w:pPr>
        <w:rPr>
          <w:rFonts w:ascii="Tahoma" w:hAnsi="Tahoma" w:cs="Tahoma"/>
          <w:sz w:val="22"/>
          <w:szCs w:val="22"/>
        </w:rPr>
      </w:pPr>
    </w:p>
    <w:p w14:paraId="26E761B1" w14:textId="71094EAD" w:rsidR="00762244" w:rsidRPr="005859F7" w:rsidRDefault="00C2412F" w:rsidP="005859F7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sz w:val="22"/>
          <w:szCs w:val="22"/>
        </w:rPr>
        <w:t>Number of participants who increased their knowledge of partnerships available for invasives species early detection and treatment</w:t>
      </w:r>
      <w:r w:rsidR="00A022B3" w:rsidRPr="005859F7">
        <w:rPr>
          <w:rFonts w:ascii="Tahoma" w:hAnsi="Tahoma" w:cs="Tahoma"/>
          <w:sz w:val="22"/>
          <w:szCs w:val="22"/>
        </w:rPr>
        <w:t>:</w:t>
      </w:r>
      <w:r w:rsidR="00815276" w:rsidRPr="005859F7">
        <w:rPr>
          <w:rFonts w:ascii="Tahoma" w:hAnsi="Tahoma" w:cs="Tahoma"/>
          <w:sz w:val="22"/>
          <w:szCs w:val="22"/>
        </w:rPr>
        <w:br/>
      </w:r>
    </w:p>
    <w:p w14:paraId="26E761B2" w14:textId="2B698451" w:rsidR="00762244" w:rsidRPr="005859F7" w:rsidRDefault="00762244" w:rsidP="005859F7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sz w:val="22"/>
          <w:szCs w:val="22"/>
        </w:rPr>
        <w:t xml:space="preserve">Number of participants indicating they plan to </w:t>
      </w:r>
      <w:r w:rsidR="00A022B3" w:rsidRPr="005859F7">
        <w:rPr>
          <w:rFonts w:ascii="Tahoma" w:hAnsi="Tahoma" w:cs="Tahoma"/>
          <w:sz w:val="22"/>
          <w:szCs w:val="22"/>
        </w:rPr>
        <w:t>participate in future invasive species management efforts</w:t>
      </w:r>
      <w:r w:rsidRPr="005859F7">
        <w:rPr>
          <w:rFonts w:ascii="Tahoma" w:hAnsi="Tahoma" w:cs="Tahoma"/>
          <w:sz w:val="22"/>
          <w:szCs w:val="22"/>
        </w:rPr>
        <w:t>:</w:t>
      </w:r>
      <w:r w:rsidRPr="005859F7">
        <w:rPr>
          <w:rFonts w:ascii="Tahoma" w:hAnsi="Tahoma" w:cs="Tahoma"/>
          <w:sz w:val="22"/>
          <w:szCs w:val="22"/>
        </w:rPr>
        <w:br/>
      </w:r>
    </w:p>
    <w:p w14:paraId="26E761B4" w14:textId="1E1C4887" w:rsidR="00815276" w:rsidRPr="005859F7" w:rsidRDefault="00667127" w:rsidP="005859F7">
      <w:pPr>
        <w:ind w:firstLine="810"/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sz w:val="22"/>
          <w:szCs w:val="22"/>
        </w:rPr>
        <w:t xml:space="preserve">For those that answered yes, </w:t>
      </w:r>
      <w:r w:rsidR="00A022B3" w:rsidRPr="005859F7">
        <w:rPr>
          <w:rFonts w:ascii="Tahoma" w:hAnsi="Tahoma" w:cs="Tahoma"/>
          <w:sz w:val="22"/>
          <w:szCs w:val="22"/>
        </w:rPr>
        <w:t xml:space="preserve">list the types of </w:t>
      </w:r>
      <w:r w:rsidR="00DD3591" w:rsidRPr="005859F7">
        <w:rPr>
          <w:rFonts w:ascii="Tahoma" w:hAnsi="Tahoma" w:cs="Tahoma"/>
          <w:sz w:val="22"/>
          <w:szCs w:val="22"/>
        </w:rPr>
        <w:t>activities they are interested in</w:t>
      </w:r>
      <w:r w:rsidR="008A72C7" w:rsidRPr="005859F7">
        <w:rPr>
          <w:rFonts w:ascii="Tahoma" w:hAnsi="Tahoma" w:cs="Tahoma"/>
          <w:sz w:val="22"/>
          <w:szCs w:val="22"/>
        </w:rPr>
        <w:t>.</w:t>
      </w:r>
    </w:p>
    <w:p w14:paraId="26E761B5" w14:textId="77777777" w:rsidR="002C07F8" w:rsidRPr="005859F7" w:rsidRDefault="002C07F8" w:rsidP="005859F7">
      <w:pPr>
        <w:rPr>
          <w:rFonts w:ascii="Tahoma" w:hAnsi="Tahoma" w:cs="Tahoma"/>
          <w:sz w:val="22"/>
          <w:szCs w:val="22"/>
        </w:rPr>
      </w:pPr>
    </w:p>
    <w:p w14:paraId="26E761B6" w14:textId="77777777" w:rsidR="00B032E2" w:rsidRPr="005859F7" w:rsidRDefault="00B032E2" w:rsidP="005859F7">
      <w:pPr>
        <w:pStyle w:val="ListParagraph"/>
        <w:ind w:left="810"/>
        <w:jc w:val="right"/>
        <w:rPr>
          <w:rFonts w:ascii="Tahoma" w:hAnsi="Tahoma" w:cs="Tahoma"/>
          <w:i/>
          <w:sz w:val="22"/>
          <w:szCs w:val="22"/>
        </w:rPr>
      </w:pPr>
    </w:p>
    <w:p w14:paraId="26E761B7" w14:textId="77777777" w:rsidR="002C07F8" w:rsidRPr="005859F7" w:rsidRDefault="002C07F8" w:rsidP="005859F7">
      <w:pPr>
        <w:pStyle w:val="ListParagraph"/>
        <w:ind w:left="810"/>
        <w:jc w:val="center"/>
        <w:rPr>
          <w:rFonts w:ascii="Tahoma" w:hAnsi="Tahoma" w:cs="Tahoma"/>
          <w:i/>
          <w:sz w:val="22"/>
          <w:szCs w:val="22"/>
        </w:rPr>
      </w:pPr>
      <w:r w:rsidRPr="005859F7">
        <w:rPr>
          <w:rFonts w:ascii="Tahoma" w:hAnsi="Tahoma" w:cs="Tahoma"/>
          <w:i/>
          <w:sz w:val="22"/>
          <w:szCs w:val="22"/>
        </w:rPr>
        <w:t>Continued…</w:t>
      </w:r>
    </w:p>
    <w:p w14:paraId="26E761B8" w14:textId="77777777" w:rsidR="002C07F8" w:rsidRPr="005859F7" w:rsidRDefault="002C07F8" w:rsidP="005859F7">
      <w:pPr>
        <w:rPr>
          <w:rFonts w:ascii="Tahoma" w:hAnsi="Tahoma" w:cs="Tahoma"/>
          <w:sz w:val="22"/>
          <w:szCs w:val="22"/>
        </w:rPr>
      </w:pPr>
    </w:p>
    <w:p w14:paraId="26E761B9" w14:textId="77777777" w:rsidR="00815276" w:rsidRPr="005859F7" w:rsidRDefault="00815276" w:rsidP="005859F7">
      <w:pPr>
        <w:rPr>
          <w:rFonts w:ascii="Tahoma" w:hAnsi="Tahoma" w:cs="Tahoma"/>
          <w:sz w:val="22"/>
          <w:szCs w:val="22"/>
        </w:rPr>
      </w:pPr>
    </w:p>
    <w:p w14:paraId="26E761BB" w14:textId="5FAABC04" w:rsidR="00762244" w:rsidRPr="005859F7" w:rsidRDefault="00762244" w:rsidP="005859F7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sz w:val="22"/>
          <w:szCs w:val="22"/>
        </w:rPr>
        <w:lastRenderedPageBreak/>
        <w:t xml:space="preserve">Number of participants planning to </w:t>
      </w:r>
      <w:r w:rsidR="00DD3591" w:rsidRPr="005859F7">
        <w:rPr>
          <w:rFonts w:ascii="Tahoma" w:hAnsi="Tahoma" w:cs="Tahoma"/>
          <w:sz w:val="22"/>
          <w:szCs w:val="22"/>
        </w:rPr>
        <w:t>share the information they learned at the event:</w:t>
      </w:r>
    </w:p>
    <w:p w14:paraId="26E761BC" w14:textId="77777777" w:rsidR="00815276" w:rsidRPr="005859F7" w:rsidRDefault="00815276" w:rsidP="005859F7">
      <w:pPr>
        <w:rPr>
          <w:rFonts w:ascii="Tahoma" w:hAnsi="Tahoma" w:cs="Tahoma"/>
          <w:sz w:val="22"/>
          <w:szCs w:val="22"/>
        </w:rPr>
      </w:pPr>
    </w:p>
    <w:p w14:paraId="26E761C0" w14:textId="6336FC0F" w:rsidR="00762244" w:rsidRPr="005859F7" w:rsidRDefault="00DD3591" w:rsidP="005859F7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sz w:val="22"/>
          <w:szCs w:val="22"/>
        </w:rPr>
        <w:t>Suggestions to better te</w:t>
      </w:r>
      <w:r w:rsidR="003C3650">
        <w:rPr>
          <w:rFonts w:ascii="Tahoma" w:hAnsi="Tahoma" w:cs="Tahoma"/>
          <w:sz w:val="22"/>
          <w:szCs w:val="22"/>
        </w:rPr>
        <w:t>a</w:t>
      </w:r>
      <w:r w:rsidRPr="005859F7">
        <w:rPr>
          <w:rFonts w:ascii="Tahoma" w:hAnsi="Tahoma" w:cs="Tahoma"/>
          <w:sz w:val="22"/>
          <w:szCs w:val="22"/>
        </w:rPr>
        <w:t>ch communities the importance of invasive species early detection</w:t>
      </w:r>
      <w:r w:rsidR="004A23AE" w:rsidRPr="005859F7">
        <w:rPr>
          <w:rFonts w:ascii="Tahoma" w:hAnsi="Tahoma" w:cs="Tahoma"/>
          <w:sz w:val="22"/>
          <w:szCs w:val="22"/>
        </w:rPr>
        <w:t>:</w:t>
      </w:r>
      <w:r w:rsidR="004A23AE" w:rsidRPr="005859F7">
        <w:rPr>
          <w:rFonts w:ascii="Tahoma" w:hAnsi="Tahoma" w:cs="Tahoma"/>
          <w:sz w:val="22"/>
          <w:szCs w:val="22"/>
        </w:rPr>
        <w:br/>
      </w:r>
    </w:p>
    <w:p w14:paraId="26E761C1" w14:textId="02268630" w:rsidR="00762244" w:rsidRPr="005859F7" w:rsidRDefault="00762244" w:rsidP="005859F7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sz w:val="22"/>
          <w:szCs w:val="22"/>
        </w:rPr>
        <w:t xml:space="preserve">Average rating for how helpful the workshops were in </w:t>
      </w:r>
      <w:r w:rsidR="00815276" w:rsidRPr="005859F7">
        <w:rPr>
          <w:rFonts w:ascii="Tahoma" w:hAnsi="Tahoma" w:cs="Tahoma"/>
          <w:sz w:val="22"/>
          <w:szCs w:val="22"/>
        </w:rPr>
        <w:t xml:space="preserve">learning about </w:t>
      </w:r>
      <w:r w:rsidR="0079414F" w:rsidRPr="005859F7">
        <w:rPr>
          <w:rFonts w:ascii="Tahoma" w:hAnsi="Tahoma" w:cs="Tahoma"/>
          <w:sz w:val="22"/>
          <w:szCs w:val="22"/>
        </w:rPr>
        <w:t>invasive species and methods of detecting, reporting, and managing them</w:t>
      </w:r>
      <w:r w:rsidRPr="005859F7">
        <w:rPr>
          <w:rFonts w:ascii="Tahoma" w:hAnsi="Tahoma" w:cs="Tahoma"/>
          <w:sz w:val="22"/>
          <w:szCs w:val="22"/>
        </w:rPr>
        <w:t xml:space="preserve"> (on a scale of 1-10): </w:t>
      </w:r>
    </w:p>
    <w:p w14:paraId="26E761C2" w14:textId="77777777" w:rsidR="00762244" w:rsidRPr="005859F7" w:rsidRDefault="00762244" w:rsidP="005859F7">
      <w:pPr>
        <w:pStyle w:val="ListParagraph"/>
        <w:ind w:left="810"/>
        <w:rPr>
          <w:rFonts w:ascii="Tahoma" w:hAnsi="Tahoma" w:cs="Tahoma"/>
          <w:sz w:val="22"/>
          <w:szCs w:val="22"/>
        </w:rPr>
      </w:pPr>
    </w:p>
    <w:p w14:paraId="26E761C3" w14:textId="77777777" w:rsidR="00762244" w:rsidRPr="005859F7" w:rsidRDefault="00815276" w:rsidP="005859F7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2"/>
          <w:szCs w:val="22"/>
          <w:u w:val="single"/>
        </w:rPr>
      </w:pPr>
      <w:r w:rsidRPr="005859F7">
        <w:rPr>
          <w:rFonts w:ascii="Tahoma" w:hAnsi="Tahoma" w:cs="Tahoma"/>
          <w:sz w:val="22"/>
          <w:szCs w:val="22"/>
        </w:rPr>
        <w:t xml:space="preserve"> Please list any</w:t>
      </w:r>
      <w:r w:rsidR="00762244" w:rsidRPr="005859F7">
        <w:rPr>
          <w:rFonts w:ascii="Tahoma" w:hAnsi="Tahoma" w:cs="Tahoma"/>
          <w:sz w:val="22"/>
          <w:szCs w:val="22"/>
        </w:rPr>
        <w:t xml:space="preserve"> additi</w:t>
      </w:r>
      <w:r w:rsidRPr="005859F7">
        <w:rPr>
          <w:rFonts w:ascii="Tahoma" w:hAnsi="Tahoma" w:cs="Tahoma"/>
          <w:sz w:val="22"/>
          <w:szCs w:val="22"/>
        </w:rPr>
        <w:t>onal comments from participants:</w:t>
      </w:r>
    </w:p>
    <w:p w14:paraId="26E761C4" w14:textId="77777777" w:rsidR="00762244" w:rsidRPr="005859F7" w:rsidRDefault="00762244" w:rsidP="005859F7">
      <w:pPr>
        <w:pStyle w:val="ListParagraph"/>
        <w:rPr>
          <w:rFonts w:ascii="Tahoma" w:hAnsi="Tahoma" w:cs="Tahoma"/>
          <w:b/>
          <w:sz w:val="22"/>
          <w:szCs w:val="22"/>
          <w:u w:val="single"/>
        </w:rPr>
      </w:pPr>
    </w:p>
    <w:p w14:paraId="26E761C5" w14:textId="77777777" w:rsidR="00762244" w:rsidRPr="005859F7" w:rsidRDefault="00762244" w:rsidP="005859F7">
      <w:pPr>
        <w:pStyle w:val="ListParagraph"/>
        <w:ind w:left="810"/>
        <w:rPr>
          <w:rFonts w:ascii="Tahoma" w:hAnsi="Tahoma" w:cs="Tahoma"/>
          <w:b/>
          <w:sz w:val="22"/>
          <w:szCs w:val="22"/>
          <w:u w:val="single"/>
        </w:rPr>
      </w:pPr>
    </w:p>
    <w:p w14:paraId="26E761C6" w14:textId="77777777" w:rsidR="00762244" w:rsidRPr="005859F7" w:rsidRDefault="00762244" w:rsidP="005859F7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C7" w14:textId="77777777" w:rsidR="00762244" w:rsidRPr="005859F7" w:rsidRDefault="00762244" w:rsidP="005859F7">
      <w:pPr>
        <w:rPr>
          <w:rFonts w:ascii="Tahoma" w:hAnsi="Tahoma" w:cs="Tahoma"/>
          <w:b/>
          <w:sz w:val="22"/>
          <w:szCs w:val="22"/>
          <w:u w:val="single"/>
        </w:rPr>
      </w:pPr>
      <w:r w:rsidRPr="005859F7">
        <w:rPr>
          <w:rFonts w:ascii="Tahoma" w:hAnsi="Tahoma" w:cs="Tahoma"/>
          <w:b/>
          <w:sz w:val="22"/>
          <w:szCs w:val="22"/>
          <w:u w:val="single"/>
        </w:rPr>
        <w:t>REIMBURSEMENT REQUEST:</w:t>
      </w:r>
    </w:p>
    <w:p w14:paraId="26E761C8" w14:textId="77777777" w:rsidR="00762244" w:rsidRPr="005859F7" w:rsidRDefault="00762244" w:rsidP="005859F7">
      <w:pPr>
        <w:pStyle w:val="ListParagraph"/>
        <w:ind w:left="810"/>
        <w:rPr>
          <w:rFonts w:ascii="Tahoma" w:hAnsi="Tahoma" w:cs="Tahoma"/>
          <w:b/>
          <w:sz w:val="22"/>
          <w:szCs w:val="22"/>
        </w:rPr>
      </w:pPr>
    </w:p>
    <w:p w14:paraId="26E761C9" w14:textId="505114C4" w:rsidR="00762244" w:rsidRPr="005859F7" w:rsidRDefault="00762244" w:rsidP="005859F7">
      <w:pPr>
        <w:ind w:left="450"/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sz w:val="22"/>
          <w:szCs w:val="22"/>
        </w:rPr>
        <w:t xml:space="preserve">Please provide an itemization of expenses.  DO NOT SEND RECEIPTS.  Keep them with your financial records, in case of </w:t>
      </w:r>
      <w:proofErr w:type="gramStart"/>
      <w:r w:rsidRPr="005859F7">
        <w:rPr>
          <w:rFonts w:ascii="Tahoma" w:hAnsi="Tahoma" w:cs="Tahoma"/>
          <w:sz w:val="22"/>
          <w:szCs w:val="22"/>
        </w:rPr>
        <w:t>audit</w:t>
      </w:r>
      <w:proofErr w:type="gramEnd"/>
      <w:r w:rsidRPr="005859F7">
        <w:rPr>
          <w:rFonts w:ascii="Tahoma" w:hAnsi="Tahoma" w:cs="Tahoma"/>
          <w:sz w:val="22"/>
          <w:szCs w:val="22"/>
        </w:rPr>
        <w:t xml:space="preserve">.  </w:t>
      </w:r>
    </w:p>
    <w:p w14:paraId="26E761CA" w14:textId="77777777" w:rsidR="00762244" w:rsidRPr="005859F7" w:rsidRDefault="00762244" w:rsidP="005859F7">
      <w:pPr>
        <w:pStyle w:val="ListParagraph"/>
        <w:ind w:left="810"/>
        <w:rPr>
          <w:rFonts w:ascii="Tahoma" w:hAnsi="Tahoma" w:cs="Tahoma"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4857"/>
      </w:tblGrid>
      <w:tr w:rsidR="00815276" w:rsidRPr="005859F7" w14:paraId="26E761CD" w14:textId="77777777" w:rsidTr="00CB234C">
        <w:trPr>
          <w:jc w:val="center"/>
        </w:trPr>
        <w:tc>
          <w:tcPr>
            <w:tcW w:w="5043" w:type="dxa"/>
            <w:shd w:val="clear" w:color="auto" w:fill="EAF1DD" w:themeFill="accent3" w:themeFillTint="33"/>
          </w:tcPr>
          <w:p w14:paraId="26E761CB" w14:textId="77777777" w:rsidR="00815276" w:rsidRPr="005859F7" w:rsidRDefault="00815276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59F7">
              <w:rPr>
                <w:rFonts w:ascii="Tahoma" w:hAnsi="Tahoma" w:cs="Tahoma"/>
                <w:b/>
                <w:sz w:val="22"/>
                <w:szCs w:val="22"/>
              </w:rPr>
              <w:t>Expenditure Category</w:t>
            </w:r>
          </w:p>
        </w:tc>
        <w:tc>
          <w:tcPr>
            <w:tcW w:w="4857" w:type="dxa"/>
            <w:shd w:val="clear" w:color="auto" w:fill="EAF1DD" w:themeFill="accent3" w:themeFillTint="33"/>
          </w:tcPr>
          <w:p w14:paraId="26E761CC" w14:textId="77777777" w:rsidR="00815276" w:rsidRPr="005859F7" w:rsidRDefault="00815276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59F7">
              <w:rPr>
                <w:rFonts w:ascii="Tahoma" w:hAnsi="Tahoma" w:cs="Tahoma"/>
                <w:b/>
                <w:sz w:val="22"/>
                <w:szCs w:val="22"/>
              </w:rPr>
              <w:t>Reimbursement Request</w:t>
            </w:r>
          </w:p>
        </w:tc>
      </w:tr>
      <w:tr w:rsidR="00CB234C" w:rsidRPr="005859F7" w14:paraId="26E761D0" w14:textId="77777777" w:rsidTr="00A747F9">
        <w:trPr>
          <w:jc w:val="center"/>
        </w:trPr>
        <w:tc>
          <w:tcPr>
            <w:tcW w:w="5043" w:type="dxa"/>
            <w:shd w:val="clear" w:color="auto" w:fill="D9D9D9" w:themeFill="background1" w:themeFillShade="D9"/>
          </w:tcPr>
          <w:p w14:paraId="26E761CE" w14:textId="45D74B56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>Costs associated with conducting project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14:paraId="26E761CF" w14:textId="77777777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B234C" w:rsidRPr="005859F7" w14:paraId="26E761D3" w14:textId="77777777" w:rsidTr="00CB234C">
        <w:trPr>
          <w:jc w:val="center"/>
        </w:trPr>
        <w:tc>
          <w:tcPr>
            <w:tcW w:w="5043" w:type="dxa"/>
          </w:tcPr>
          <w:p w14:paraId="26E761D1" w14:textId="042554B1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>Staff Wages</w:t>
            </w:r>
          </w:p>
        </w:tc>
        <w:tc>
          <w:tcPr>
            <w:tcW w:w="4857" w:type="dxa"/>
          </w:tcPr>
          <w:p w14:paraId="26E761D2" w14:textId="77777777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B234C" w:rsidRPr="005859F7" w14:paraId="26E761D6" w14:textId="77777777" w:rsidTr="00CB234C">
        <w:trPr>
          <w:jc w:val="center"/>
        </w:trPr>
        <w:tc>
          <w:tcPr>
            <w:tcW w:w="5043" w:type="dxa"/>
          </w:tcPr>
          <w:p w14:paraId="26E761D4" w14:textId="4658D6CB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>Advertising/Promotion</w:t>
            </w:r>
          </w:p>
        </w:tc>
        <w:tc>
          <w:tcPr>
            <w:tcW w:w="4857" w:type="dxa"/>
          </w:tcPr>
          <w:p w14:paraId="26E761D5" w14:textId="77777777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B234C" w:rsidRPr="005859F7" w14:paraId="26E761D9" w14:textId="77777777" w:rsidTr="00CB234C">
        <w:trPr>
          <w:jc w:val="center"/>
        </w:trPr>
        <w:tc>
          <w:tcPr>
            <w:tcW w:w="5043" w:type="dxa"/>
          </w:tcPr>
          <w:p w14:paraId="26E761D7" w14:textId="62B79913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>Travel</w:t>
            </w:r>
          </w:p>
        </w:tc>
        <w:tc>
          <w:tcPr>
            <w:tcW w:w="4857" w:type="dxa"/>
          </w:tcPr>
          <w:p w14:paraId="26E761D8" w14:textId="77777777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B234C" w:rsidRPr="005859F7" w14:paraId="26E761DC" w14:textId="77777777" w:rsidTr="00CB234C">
        <w:trPr>
          <w:jc w:val="center"/>
        </w:trPr>
        <w:tc>
          <w:tcPr>
            <w:tcW w:w="5043" w:type="dxa"/>
          </w:tcPr>
          <w:p w14:paraId="26E761DA" w14:textId="7CE5ED58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 xml:space="preserve">Supplies </w:t>
            </w:r>
          </w:p>
        </w:tc>
        <w:tc>
          <w:tcPr>
            <w:tcW w:w="4857" w:type="dxa"/>
          </w:tcPr>
          <w:p w14:paraId="26E761DB" w14:textId="77777777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B234C" w:rsidRPr="005859F7" w14:paraId="26E761DF" w14:textId="77777777" w:rsidTr="00CB234C">
        <w:trPr>
          <w:jc w:val="center"/>
        </w:trPr>
        <w:tc>
          <w:tcPr>
            <w:tcW w:w="5043" w:type="dxa"/>
          </w:tcPr>
          <w:p w14:paraId="26E761DD" w14:textId="772ED1A5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>Postage</w:t>
            </w:r>
          </w:p>
        </w:tc>
        <w:tc>
          <w:tcPr>
            <w:tcW w:w="4857" w:type="dxa"/>
          </w:tcPr>
          <w:p w14:paraId="26E761DE" w14:textId="77777777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B234C" w:rsidRPr="005859F7" w14:paraId="26E761E2" w14:textId="77777777" w:rsidTr="00CB234C">
        <w:trPr>
          <w:jc w:val="center"/>
        </w:trPr>
        <w:tc>
          <w:tcPr>
            <w:tcW w:w="5043" w:type="dxa"/>
          </w:tcPr>
          <w:p w14:paraId="26E761E0" w14:textId="2571DC9B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>Printing/Copying</w:t>
            </w:r>
          </w:p>
        </w:tc>
        <w:tc>
          <w:tcPr>
            <w:tcW w:w="4857" w:type="dxa"/>
          </w:tcPr>
          <w:p w14:paraId="26E761E1" w14:textId="77777777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B234C" w:rsidRPr="005859F7" w14:paraId="26E761E5" w14:textId="77777777" w:rsidTr="00CB234C">
        <w:trPr>
          <w:jc w:val="center"/>
        </w:trPr>
        <w:tc>
          <w:tcPr>
            <w:tcW w:w="5043" w:type="dxa"/>
          </w:tcPr>
          <w:p w14:paraId="26E761E3" w14:textId="68AD495E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>Other (explain)</w:t>
            </w:r>
          </w:p>
        </w:tc>
        <w:tc>
          <w:tcPr>
            <w:tcW w:w="4857" w:type="dxa"/>
          </w:tcPr>
          <w:p w14:paraId="26E761E4" w14:textId="77777777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B234C" w:rsidRPr="005859F7" w14:paraId="26E761E8" w14:textId="77777777" w:rsidTr="00A747F9">
        <w:trPr>
          <w:jc w:val="center"/>
        </w:trPr>
        <w:tc>
          <w:tcPr>
            <w:tcW w:w="5043" w:type="dxa"/>
            <w:shd w:val="clear" w:color="auto" w:fill="D9D9D9" w:themeFill="background1" w:themeFillShade="D9"/>
          </w:tcPr>
          <w:p w14:paraId="26E761E6" w14:textId="0C1220EF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>Costs associated with educational event (workshop, meeting, tour)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14:paraId="26E761E7" w14:textId="77777777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B234C" w:rsidRPr="005859F7" w14:paraId="26E761EB" w14:textId="77777777" w:rsidTr="00CB234C">
        <w:trPr>
          <w:jc w:val="center"/>
        </w:trPr>
        <w:tc>
          <w:tcPr>
            <w:tcW w:w="5043" w:type="dxa"/>
          </w:tcPr>
          <w:p w14:paraId="26E761E9" w14:textId="6E366C98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>Fees/rental</w:t>
            </w:r>
          </w:p>
        </w:tc>
        <w:tc>
          <w:tcPr>
            <w:tcW w:w="4857" w:type="dxa"/>
          </w:tcPr>
          <w:p w14:paraId="26E761EA" w14:textId="77777777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B234C" w:rsidRPr="005859F7" w14:paraId="26E761F6" w14:textId="77777777" w:rsidTr="00CB234C">
        <w:trPr>
          <w:jc w:val="center"/>
        </w:trPr>
        <w:tc>
          <w:tcPr>
            <w:tcW w:w="5043" w:type="dxa"/>
          </w:tcPr>
          <w:p w14:paraId="26E761F4" w14:textId="38F0FEB4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>Materials</w:t>
            </w:r>
          </w:p>
        </w:tc>
        <w:tc>
          <w:tcPr>
            <w:tcW w:w="4857" w:type="dxa"/>
          </w:tcPr>
          <w:p w14:paraId="26E761F5" w14:textId="77777777" w:rsidR="00CB234C" w:rsidRPr="005859F7" w:rsidRDefault="00CB234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02B0C" w:rsidRPr="005859F7" w14:paraId="7715977A" w14:textId="77777777" w:rsidTr="00CB234C">
        <w:trPr>
          <w:jc w:val="center"/>
        </w:trPr>
        <w:tc>
          <w:tcPr>
            <w:tcW w:w="5043" w:type="dxa"/>
          </w:tcPr>
          <w:p w14:paraId="4F6DFD23" w14:textId="727D17C4" w:rsidR="00C02B0C" w:rsidRPr="005859F7" w:rsidRDefault="00C02B0C" w:rsidP="005859F7">
            <w:pPr>
              <w:rPr>
                <w:rFonts w:ascii="Tahoma" w:hAnsi="Tahoma" w:cs="Tahoma"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>Professional Services</w:t>
            </w:r>
          </w:p>
        </w:tc>
        <w:tc>
          <w:tcPr>
            <w:tcW w:w="4857" w:type="dxa"/>
          </w:tcPr>
          <w:p w14:paraId="49951363" w14:textId="77777777" w:rsidR="00C02B0C" w:rsidRPr="005859F7" w:rsidRDefault="00C02B0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02B0C" w:rsidRPr="005859F7" w14:paraId="54008413" w14:textId="77777777" w:rsidTr="00CB234C">
        <w:trPr>
          <w:jc w:val="center"/>
        </w:trPr>
        <w:tc>
          <w:tcPr>
            <w:tcW w:w="5043" w:type="dxa"/>
          </w:tcPr>
          <w:p w14:paraId="18E5CF52" w14:textId="4405BEE7" w:rsidR="00C02B0C" w:rsidRPr="005859F7" w:rsidRDefault="00C02B0C" w:rsidP="005859F7">
            <w:pPr>
              <w:rPr>
                <w:rFonts w:ascii="Tahoma" w:hAnsi="Tahoma" w:cs="Tahoma"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>Transportation</w:t>
            </w:r>
          </w:p>
        </w:tc>
        <w:tc>
          <w:tcPr>
            <w:tcW w:w="4857" w:type="dxa"/>
          </w:tcPr>
          <w:p w14:paraId="434F4B17" w14:textId="77777777" w:rsidR="00C02B0C" w:rsidRPr="005859F7" w:rsidRDefault="00C02B0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02B0C" w:rsidRPr="005859F7" w14:paraId="781EB62E" w14:textId="77777777" w:rsidTr="00CB234C">
        <w:trPr>
          <w:jc w:val="center"/>
        </w:trPr>
        <w:tc>
          <w:tcPr>
            <w:tcW w:w="5043" w:type="dxa"/>
          </w:tcPr>
          <w:p w14:paraId="3FD34050" w14:textId="2B7971C5" w:rsidR="00C02B0C" w:rsidRPr="005859F7" w:rsidRDefault="00C02B0C" w:rsidP="005859F7">
            <w:pPr>
              <w:rPr>
                <w:rFonts w:ascii="Tahoma" w:hAnsi="Tahoma" w:cs="Tahoma"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>Other (explain)</w:t>
            </w:r>
          </w:p>
        </w:tc>
        <w:tc>
          <w:tcPr>
            <w:tcW w:w="4857" w:type="dxa"/>
          </w:tcPr>
          <w:p w14:paraId="26572477" w14:textId="77777777" w:rsidR="00C02B0C" w:rsidRPr="005859F7" w:rsidRDefault="00C02B0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02B0C" w:rsidRPr="005859F7" w14:paraId="26E761F9" w14:textId="77777777" w:rsidTr="00CB234C">
        <w:trPr>
          <w:jc w:val="center"/>
        </w:trPr>
        <w:tc>
          <w:tcPr>
            <w:tcW w:w="5043" w:type="dxa"/>
          </w:tcPr>
          <w:p w14:paraId="26E761F7" w14:textId="77777777" w:rsidR="00C02B0C" w:rsidRPr="005859F7" w:rsidRDefault="00C02B0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59F7">
              <w:rPr>
                <w:rFonts w:ascii="Tahoma" w:hAnsi="Tahoma" w:cs="Tahoma"/>
                <w:b/>
                <w:sz w:val="22"/>
                <w:szCs w:val="22"/>
              </w:rPr>
              <w:t>Total:</w:t>
            </w:r>
          </w:p>
        </w:tc>
        <w:tc>
          <w:tcPr>
            <w:tcW w:w="4857" w:type="dxa"/>
          </w:tcPr>
          <w:p w14:paraId="26E761F8" w14:textId="77777777" w:rsidR="00C02B0C" w:rsidRPr="005859F7" w:rsidRDefault="00C02B0C" w:rsidP="005859F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6E761FA" w14:textId="77777777" w:rsidR="00815276" w:rsidRPr="005859F7" w:rsidRDefault="00815276" w:rsidP="005859F7">
      <w:pPr>
        <w:rPr>
          <w:rFonts w:ascii="Tahoma" w:hAnsi="Tahoma" w:cs="Tahoma"/>
          <w:b/>
          <w:sz w:val="22"/>
          <w:szCs w:val="22"/>
        </w:rPr>
      </w:pPr>
    </w:p>
    <w:p w14:paraId="26E761FB" w14:textId="77777777" w:rsidR="00762244" w:rsidRDefault="00815276" w:rsidP="005859F7">
      <w:pPr>
        <w:rPr>
          <w:rFonts w:ascii="Tahoma" w:hAnsi="Tahoma" w:cs="Tahoma"/>
          <w:sz w:val="22"/>
          <w:szCs w:val="22"/>
        </w:rPr>
      </w:pPr>
      <w:r w:rsidRPr="005859F7">
        <w:rPr>
          <w:rFonts w:ascii="Tahoma" w:hAnsi="Tahoma" w:cs="Tahoma"/>
          <w:b/>
          <w:sz w:val="22"/>
          <w:szCs w:val="22"/>
        </w:rPr>
        <w:t xml:space="preserve">Final Versions of ALL written materials, presentations, web materials, photographs, etc. </w:t>
      </w:r>
      <w:r w:rsidRPr="005859F7">
        <w:rPr>
          <w:rFonts w:ascii="Tahoma" w:hAnsi="Tahoma" w:cs="Tahoma"/>
          <w:sz w:val="22"/>
          <w:szCs w:val="22"/>
        </w:rPr>
        <w:t xml:space="preserve">(as outlined in your agreement) </w:t>
      </w:r>
      <w:r w:rsidRPr="005859F7">
        <w:rPr>
          <w:rFonts w:ascii="Tahoma" w:hAnsi="Tahoma" w:cs="Tahoma"/>
          <w:b/>
          <w:sz w:val="22"/>
          <w:szCs w:val="22"/>
        </w:rPr>
        <w:t>should be submitted electronically with this final report</w:t>
      </w:r>
      <w:r w:rsidRPr="005859F7">
        <w:rPr>
          <w:rFonts w:ascii="Tahoma" w:hAnsi="Tahoma" w:cs="Tahoma"/>
          <w:sz w:val="22"/>
          <w:szCs w:val="22"/>
        </w:rPr>
        <w:t>.</w:t>
      </w:r>
    </w:p>
    <w:p w14:paraId="7C443126" w14:textId="77777777" w:rsidR="005F02AC" w:rsidRDefault="005F02AC" w:rsidP="005859F7">
      <w:pPr>
        <w:rPr>
          <w:rFonts w:ascii="Tahoma" w:hAnsi="Tahoma" w:cs="Tahoma"/>
          <w:sz w:val="22"/>
          <w:szCs w:val="22"/>
        </w:rPr>
      </w:pPr>
    </w:p>
    <w:p w14:paraId="2DADFC10" w14:textId="77777777" w:rsidR="005F02AC" w:rsidRDefault="005F02AC" w:rsidP="005859F7">
      <w:pPr>
        <w:rPr>
          <w:rFonts w:ascii="Tahoma" w:hAnsi="Tahoma" w:cs="Tahoma"/>
          <w:sz w:val="22"/>
          <w:szCs w:val="22"/>
        </w:rPr>
      </w:pPr>
    </w:p>
    <w:p w14:paraId="0415E0DB" w14:textId="77777777" w:rsidR="005F02AC" w:rsidRPr="005859F7" w:rsidRDefault="005F02AC" w:rsidP="005859F7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FC" w14:textId="77777777" w:rsidR="00762244" w:rsidRPr="005859F7" w:rsidRDefault="00762244" w:rsidP="005859F7">
      <w:pPr>
        <w:rPr>
          <w:rFonts w:ascii="Tahoma" w:hAnsi="Tahoma" w:cs="Tahoma"/>
          <w:b/>
          <w:sz w:val="22"/>
          <w:szCs w:val="22"/>
        </w:rPr>
      </w:pPr>
    </w:p>
    <w:p w14:paraId="233A34D3" w14:textId="77777777" w:rsidR="005F02AC" w:rsidRPr="006D0D4A" w:rsidRDefault="005F02AC" w:rsidP="005F02AC">
      <w:pPr>
        <w:rPr>
          <w:rFonts w:ascii="Tahoma" w:hAnsi="Tahoma" w:cs="Tahoma"/>
          <w:i/>
          <w:sz w:val="22"/>
          <w:szCs w:val="22"/>
        </w:rPr>
      </w:pPr>
      <w:r w:rsidRPr="006D0D4A">
        <w:rPr>
          <w:rFonts w:ascii="Tahoma" w:hAnsi="Tahoma" w:cs="Tahoma"/>
          <w:i/>
          <w:sz w:val="22"/>
          <w:szCs w:val="22"/>
        </w:rPr>
        <w:t xml:space="preserve">_____________________________________   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6D0D4A">
        <w:rPr>
          <w:rFonts w:ascii="Tahoma" w:hAnsi="Tahoma" w:cs="Tahoma"/>
          <w:i/>
          <w:sz w:val="22"/>
          <w:szCs w:val="22"/>
        </w:rPr>
        <w:t xml:space="preserve"> ____________________________ </w:t>
      </w:r>
      <w:r>
        <w:rPr>
          <w:rFonts w:ascii="Tahoma" w:hAnsi="Tahoma" w:cs="Tahoma"/>
          <w:i/>
          <w:sz w:val="22"/>
          <w:szCs w:val="22"/>
        </w:rPr>
        <w:t xml:space="preserve">  </w:t>
      </w:r>
      <w:r w:rsidRPr="006D0D4A">
        <w:rPr>
          <w:rFonts w:ascii="Tahoma" w:hAnsi="Tahoma" w:cs="Tahoma"/>
          <w:i/>
          <w:sz w:val="22"/>
          <w:szCs w:val="22"/>
        </w:rPr>
        <w:t xml:space="preserve"> _________</w:t>
      </w:r>
    </w:p>
    <w:p w14:paraId="0B093888" w14:textId="77777777" w:rsidR="005F02AC" w:rsidRPr="006D0D4A" w:rsidRDefault="005F02AC" w:rsidP="005F02AC">
      <w:pPr>
        <w:rPr>
          <w:rFonts w:ascii="Tahoma" w:hAnsi="Tahoma" w:cs="Tahoma"/>
          <w:b/>
        </w:rPr>
      </w:pPr>
      <w:r w:rsidRPr="006D0D4A">
        <w:rPr>
          <w:rFonts w:ascii="Tahoma" w:hAnsi="Tahoma" w:cs="Tahoma"/>
          <w:b/>
          <w:i/>
          <w:sz w:val="22"/>
          <w:szCs w:val="22"/>
        </w:rPr>
        <w:t xml:space="preserve">    Signature of</w:t>
      </w:r>
      <w:r>
        <w:rPr>
          <w:rFonts w:ascii="Tahoma" w:hAnsi="Tahoma" w:cs="Tahoma"/>
          <w:b/>
          <w:i/>
          <w:sz w:val="22"/>
          <w:szCs w:val="22"/>
        </w:rPr>
        <w:t xml:space="preserve"> Conservation Dist. Rep</w:t>
      </w:r>
      <w:r w:rsidRPr="006D0D4A">
        <w:rPr>
          <w:rFonts w:ascii="Tahoma" w:hAnsi="Tahoma" w:cs="Tahoma"/>
          <w:b/>
          <w:i/>
          <w:sz w:val="22"/>
          <w:szCs w:val="22"/>
        </w:rPr>
        <w:t xml:space="preserve">                                Title</w:t>
      </w:r>
      <w:r w:rsidRPr="006D0D4A">
        <w:rPr>
          <w:rFonts w:ascii="Tahoma" w:hAnsi="Tahoma" w:cs="Tahoma"/>
          <w:b/>
          <w:i/>
          <w:sz w:val="22"/>
          <w:szCs w:val="22"/>
        </w:rPr>
        <w:tab/>
      </w:r>
      <w:r w:rsidRPr="006D0D4A">
        <w:rPr>
          <w:rFonts w:ascii="Tahoma" w:hAnsi="Tahoma" w:cs="Tahoma"/>
          <w:b/>
          <w:i/>
          <w:sz w:val="22"/>
          <w:szCs w:val="22"/>
        </w:rPr>
        <w:tab/>
        <w:t xml:space="preserve">        </w:t>
      </w:r>
      <w:r>
        <w:rPr>
          <w:rFonts w:ascii="Tahoma" w:hAnsi="Tahoma" w:cs="Tahoma"/>
          <w:b/>
          <w:i/>
          <w:sz w:val="22"/>
          <w:szCs w:val="22"/>
        </w:rPr>
        <w:t xml:space="preserve">   </w:t>
      </w:r>
      <w:r w:rsidRPr="006D0D4A">
        <w:rPr>
          <w:rFonts w:ascii="Tahoma" w:hAnsi="Tahoma" w:cs="Tahoma"/>
          <w:b/>
          <w:i/>
          <w:sz w:val="22"/>
          <w:szCs w:val="22"/>
        </w:rPr>
        <w:t xml:space="preserve"> Date</w:t>
      </w:r>
    </w:p>
    <w:p w14:paraId="26E761FE" w14:textId="77777777" w:rsidR="00B032E2" w:rsidRPr="005859F7" w:rsidRDefault="00B032E2" w:rsidP="005859F7">
      <w:pPr>
        <w:rPr>
          <w:rFonts w:ascii="Tahoma" w:hAnsi="Tahoma" w:cs="Tahoma"/>
          <w:b/>
          <w:sz w:val="22"/>
          <w:szCs w:val="22"/>
        </w:rPr>
      </w:pPr>
    </w:p>
    <w:sectPr w:rsidR="00B032E2" w:rsidRPr="005859F7" w:rsidSect="005859F7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372B" w14:textId="77777777" w:rsidR="002B07B5" w:rsidRDefault="002B07B5">
      <w:r>
        <w:separator/>
      </w:r>
    </w:p>
  </w:endnote>
  <w:endnote w:type="continuationSeparator" w:id="0">
    <w:p w14:paraId="6EE5036B" w14:textId="77777777" w:rsidR="002B07B5" w:rsidRDefault="002B07B5">
      <w:r>
        <w:continuationSeparator/>
      </w:r>
    </w:p>
  </w:endnote>
  <w:endnote w:type="continuationNotice" w:id="1">
    <w:p w14:paraId="21E4D986" w14:textId="77777777" w:rsidR="002B07B5" w:rsidRDefault="002B0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936650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sdt>
        <w:sdtPr>
          <w:rPr>
            <w:rFonts w:ascii="Tahoma" w:hAnsi="Tahoma" w:cs="Tahoma"/>
            <w:sz w:val="22"/>
            <w:szCs w:val="22"/>
          </w:rPr>
          <w:id w:val="-1700234639"/>
          <w:docPartObj>
            <w:docPartGallery w:val="Page Numbers (Top of Page)"/>
            <w:docPartUnique/>
          </w:docPartObj>
        </w:sdtPr>
        <w:sdtEndPr/>
        <w:sdtContent>
          <w:p w14:paraId="4CAC7A61" w14:textId="21115600" w:rsidR="005859F7" w:rsidRPr="005859F7" w:rsidRDefault="005859F7">
            <w:pPr>
              <w:pStyle w:val="Footer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 xml:space="preserve">Page </w:t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/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PAGE </w:instrText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859F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2</w:t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5859F7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/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NUMPAGES  </w:instrText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859F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2</w:t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2D365C3" w14:textId="77777777" w:rsidR="005859F7" w:rsidRDefault="00585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2"/>
        <w:szCs w:val="22"/>
      </w:rPr>
      <w:id w:val="-54683963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A177B7" w14:textId="53A4AE01" w:rsidR="005859F7" w:rsidRPr="005859F7" w:rsidRDefault="005859F7">
            <w:pPr>
              <w:pStyle w:val="Footer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859F7">
              <w:rPr>
                <w:rFonts w:ascii="Tahoma" w:hAnsi="Tahoma" w:cs="Tahoma"/>
                <w:sz w:val="22"/>
                <w:szCs w:val="22"/>
              </w:rPr>
              <w:t xml:space="preserve">Page </w:t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/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PAGE </w:instrText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859F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2</w:t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5859F7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/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NUMPAGES  </w:instrText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859F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2</w:t>
            </w:r>
            <w:r w:rsidRPr="005859F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7865CC3" w14:textId="77777777" w:rsidR="005859F7" w:rsidRDefault="00585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1B01" w14:textId="77777777" w:rsidR="002B07B5" w:rsidRDefault="002B07B5">
      <w:r>
        <w:separator/>
      </w:r>
    </w:p>
  </w:footnote>
  <w:footnote w:type="continuationSeparator" w:id="0">
    <w:p w14:paraId="3D7CC64F" w14:textId="77777777" w:rsidR="002B07B5" w:rsidRDefault="002B07B5">
      <w:r>
        <w:continuationSeparator/>
      </w:r>
    </w:p>
  </w:footnote>
  <w:footnote w:type="continuationNotice" w:id="1">
    <w:p w14:paraId="3AC3D84D" w14:textId="77777777" w:rsidR="002B07B5" w:rsidRDefault="002B0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B90D" w14:textId="77777777" w:rsidR="005859F7" w:rsidRPr="008C5245" w:rsidRDefault="005859F7" w:rsidP="005859F7">
    <w:pPr>
      <w:pStyle w:val="Header"/>
      <w:jc w:val="center"/>
      <w:rPr>
        <w:rFonts w:ascii="Tahoma" w:hAnsi="Tahoma" w:cs="Tahoma"/>
        <w:b/>
        <w:bCs/>
        <w:sz w:val="32"/>
        <w:szCs w:val="32"/>
      </w:rPr>
    </w:pPr>
    <w:r>
      <w:rPr>
        <w:rFonts w:ascii="Tahoma" w:hAnsi="Tahoma" w:cs="Tahoma"/>
        <w:b/>
        <w:bCs/>
        <w:sz w:val="32"/>
        <w:szCs w:val="32"/>
      </w:rPr>
      <w:t>PRISM Pilot for NW Conservation Districts</w:t>
    </w:r>
  </w:p>
  <w:p w14:paraId="42D00A34" w14:textId="77777777" w:rsidR="005859F7" w:rsidRDefault="00585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F87"/>
    <w:multiLevelType w:val="hybridMultilevel"/>
    <w:tmpl w:val="6BFC0B8E"/>
    <w:lvl w:ilvl="0" w:tplc="92EE3958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51350"/>
    <w:multiLevelType w:val="hybridMultilevel"/>
    <w:tmpl w:val="743C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D504A"/>
    <w:multiLevelType w:val="hybridMultilevel"/>
    <w:tmpl w:val="BF12B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405F1"/>
    <w:multiLevelType w:val="hybridMultilevel"/>
    <w:tmpl w:val="29AE597C"/>
    <w:lvl w:ilvl="0" w:tplc="698A2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20543">
    <w:abstractNumId w:val="2"/>
  </w:num>
  <w:num w:numId="2" w16cid:durableId="1898005606">
    <w:abstractNumId w:val="0"/>
  </w:num>
  <w:num w:numId="3" w16cid:durableId="1292252822">
    <w:abstractNumId w:val="4"/>
  </w:num>
  <w:num w:numId="4" w16cid:durableId="1457606211">
    <w:abstractNumId w:val="5"/>
  </w:num>
  <w:num w:numId="5" w16cid:durableId="855072327">
    <w:abstractNumId w:val="1"/>
  </w:num>
  <w:num w:numId="6" w16cid:durableId="1023940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4349"/>
    <w:rsid w:val="0005008B"/>
    <w:rsid w:val="00060C72"/>
    <w:rsid w:val="00071C26"/>
    <w:rsid w:val="00071D97"/>
    <w:rsid w:val="00073169"/>
    <w:rsid w:val="00076139"/>
    <w:rsid w:val="00081E80"/>
    <w:rsid w:val="000844A7"/>
    <w:rsid w:val="0009055F"/>
    <w:rsid w:val="00095B79"/>
    <w:rsid w:val="000C3FFA"/>
    <w:rsid w:val="000F687B"/>
    <w:rsid w:val="00102E60"/>
    <w:rsid w:val="00137710"/>
    <w:rsid w:val="00145E49"/>
    <w:rsid w:val="0015462C"/>
    <w:rsid w:val="00156135"/>
    <w:rsid w:val="00190771"/>
    <w:rsid w:val="00190A8D"/>
    <w:rsid w:val="001A0C69"/>
    <w:rsid w:val="001A626C"/>
    <w:rsid w:val="001B377C"/>
    <w:rsid w:val="001B7271"/>
    <w:rsid w:val="001C22E7"/>
    <w:rsid w:val="001C69E5"/>
    <w:rsid w:val="001F5EAB"/>
    <w:rsid w:val="0024707C"/>
    <w:rsid w:val="00251395"/>
    <w:rsid w:val="0026170F"/>
    <w:rsid w:val="00262C8E"/>
    <w:rsid w:val="002677DB"/>
    <w:rsid w:val="00267867"/>
    <w:rsid w:val="002763AD"/>
    <w:rsid w:val="0029080D"/>
    <w:rsid w:val="0029091A"/>
    <w:rsid w:val="00291307"/>
    <w:rsid w:val="002B07B5"/>
    <w:rsid w:val="002C07F8"/>
    <w:rsid w:val="002C5D9F"/>
    <w:rsid w:val="002E0F7E"/>
    <w:rsid w:val="002F6C88"/>
    <w:rsid w:val="00305BF0"/>
    <w:rsid w:val="00343310"/>
    <w:rsid w:val="00350756"/>
    <w:rsid w:val="003553CD"/>
    <w:rsid w:val="00360191"/>
    <w:rsid w:val="00380932"/>
    <w:rsid w:val="0038364D"/>
    <w:rsid w:val="003B75A0"/>
    <w:rsid w:val="003C3650"/>
    <w:rsid w:val="003D187C"/>
    <w:rsid w:val="003D202D"/>
    <w:rsid w:val="003E5C82"/>
    <w:rsid w:val="00416419"/>
    <w:rsid w:val="00440792"/>
    <w:rsid w:val="00460B62"/>
    <w:rsid w:val="00461FB5"/>
    <w:rsid w:val="00475A0A"/>
    <w:rsid w:val="00487550"/>
    <w:rsid w:val="004A23AE"/>
    <w:rsid w:val="004A4411"/>
    <w:rsid w:val="004B2F53"/>
    <w:rsid w:val="004D2AB9"/>
    <w:rsid w:val="004E4560"/>
    <w:rsid w:val="004F0D7C"/>
    <w:rsid w:val="00500C9E"/>
    <w:rsid w:val="00546624"/>
    <w:rsid w:val="00547617"/>
    <w:rsid w:val="00562C29"/>
    <w:rsid w:val="005859F7"/>
    <w:rsid w:val="005939A0"/>
    <w:rsid w:val="005A3662"/>
    <w:rsid w:val="005C0B7A"/>
    <w:rsid w:val="005F02AC"/>
    <w:rsid w:val="005F758B"/>
    <w:rsid w:val="0060133A"/>
    <w:rsid w:val="00622AB4"/>
    <w:rsid w:val="006251C3"/>
    <w:rsid w:val="0062528A"/>
    <w:rsid w:val="006532FB"/>
    <w:rsid w:val="00667127"/>
    <w:rsid w:val="006724DA"/>
    <w:rsid w:val="00683A82"/>
    <w:rsid w:val="00697B7D"/>
    <w:rsid w:val="006A3504"/>
    <w:rsid w:val="006C6B7A"/>
    <w:rsid w:val="006D73AE"/>
    <w:rsid w:val="0070375A"/>
    <w:rsid w:val="00716B7A"/>
    <w:rsid w:val="00727AD0"/>
    <w:rsid w:val="00751042"/>
    <w:rsid w:val="00762244"/>
    <w:rsid w:val="00781A97"/>
    <w:rsid w:val="00792763"/>
    <w:rsid w:val="007937A0"/>
    <w:rsid w:val="0079414F"/>
    <w:rsid w:val="007B0F26"/>
    <w:rsid w:val="007D002E"/>
    <w:rsid w:val="007D0870"/>
    <w:rsid w:val="007D483C"/>
    <w:rsid w:val="007D7AE7"/>
    <w:rsid w:val="007F5BCC"/>
    <w:rsid w:val="008143BF"/>
    <w:rsid w:val="00815276"/>
    <w:rsid w:val="008411F5"/>
    <w:rsid w:val="0084637B"/>
    <w:rsid w:val="008516FD"/>
    <w:rsid w:val="00861542"/>
    <w:rsid w:val="008633AC"/>
    <w:rsid w:val="00864D75"/>
    <w:rsid w:val="00886B0D"/>
    <w:rsid w:val="0089432F"/>
    <w:rsid w:val="00895660"/>
    <w:rsid w:val="008A72C7"/>
    <w:rsid w:val="008B2A72"/>
    <w:rsid w:val="008B3222"/>
    <w:rsid w:val="008B5B4E"/>
    <w:rsid w:val="008C5245"/>
    <w:rsid w:val="008C6AA6"/>
    <w:rsid w:val="008D6BB0"/>
    <w:rsid w:val="008E3FD1"/>
    <w:rsid w:val="008F5EDB"/>
    <w:rsid w:val="00910F7B"/>
    <w:rsid w:val="00912A92"/>
    <w:rsid w:val="009263F3"/>
    <w:rsid w:val="0094117C"/>
    <w:rsid w:val="00941469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A2CD9"/>
    <w:rsid w:val="009D59E8"/>
    <w:rsid w:val="009E1F96"/>
    <w:rsid w:val="009E5E0F"/>
    <w:rsid w:val="00A022B3"/>
    <w:rsid w:val="00A043C0"/>
    <w:rsid w:val="00A236C3"/>
    <w:rsid w:val="00A27B06"/>
    <w:rsid w:val="00A55099"/>
    <w:rsid w:val="00A747F9"/>
    <w:rsid w:val="00A8290C"/>
    <w:rsid w:val="00A96385"/>
    <w:rsid w:val="00AA76DE"/>
    <w:rsid w:val="00AD028B"/>
    <w:rsid w:val="00AD599C"/>
    <w:rsid w:val="00AE15D9"/>
    <w:rsid w:val="00AE43A2"/>
    <w:rsid w:val="00AF1238"/>
    <w:rsid w:val="00B032E2"/>
    <w:rsid w:val="00B04AC8"/>
    <w:rsid w:val="00B04D71"/>
    <w:rsid w:val="00B42C52"/>
    <w:rsid w:val="00B44E82"/>
    <w:rsid w:val="00B50B9B"/>
    <w:rsid w:val="00B7040C"/>
    <w:rsid w:val="00B85B77"/>
    <w:rsid w:val="00B86C55"/>
    <w:rsid w:val="00BC505C"/>
    <w:rsid w:val="00BF2768"/>
    <w:rsid w:val="00C02B0C"/>
    <w:rsid w:val="00C2412F"/>
    <w:rsid w:val="00C2727F"/>
    <w:rsid w:val="00C619BC"/>
    <w:rsid w:val="00C77473"/>
    <w:rsid w:val="00C865D7"/>
    <w:rsid w:val="00CA41FC"/>
    <w:rsid w:val="00CA69E5"/>
    <w:rsid w:val="00CB234C"/>
    <w:rsid w:val="00CD1185"/>
    <w:rsid w:val="00CE22E2"/>
    <w:rsid w:val="00CF4684"/>
    <w:rsid w:val="00D02553"/>
    <w:rsid w:val="00D03DB8"/>
    <w:rsid w:val="00D114D4"/>
    <w:rsid w:val="00D25935"/>
    <w:rsid w:val="00D27631"/>
    <w:rsid w:val="00D277A4"/>
    <w:rsid w:val="00D37EAF"/>
    <w:rsid w:val="00D43B02"/>
    <w:rsid w:val="00D563D9"/>
    <w:rsid w:val="00D75A56"/>
    <w:rsid w:val="00D80B43"/>
    <w:rsid w:val="00DA1FFD"/>
    <w:rsid w:val="00DA749F"/>
    <w:rsid w:val="00DC4449"/>
    <w:rsid w:val="00DD3591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048EB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368A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E7618D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  <w:style w:type="table" w:styleId="TableGrid">
    <w:name w:val="Table Grid"/>
    <w:basedOn w:val="TableNormal"/>
    <w:uiPriority w:val="59"/>
    <w:rsid w:val="007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6C8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85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miller@pac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6" ma:contentTypeDescription="Create a new document." ma:contentTypeScope="" ma:versionID="2a20ca3d91f72ef03177f2730b155b00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0e1597eefe4184ccc73fbc6b7a60f1b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943FE-4D1B-4CA4-9389-04C62131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8A39B-4946-4AFA-A404-9AC85104E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D4D39-D794-48C9-8502-0371C74BBDFA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customXml/itemProps4.xml><?xml version="1.0" encoding="utf-8"?>
<ds:datastoreItem xmlns:ds="http://schemas.openxmlformats.org/officeDocument/2006/customXml" ds:itemID="{B895C208-471D-41CC-BD18-B1A138D1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193</Characters>
  <Application>Microsoft Office Word</Application>
  <DocSecurity>4</DocSecurity>
  <Lines>1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2</cp:revision>
  <cp:lastPrinted>2015-08-05T16:03:00Z</cp:lastPrinted>
  <dcterms:created xsi:type="dcterms:W3CDTF">2023-07-21T14:41:00Z</dcterms:created>
  <dcterms:modified xsi:type="dcterms:W3CDTF">2023-07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  <property fmtid="{D5CDD505-2E9C-101B-9397-08002B2CF9AE}" pid="3" name="MediaServiceImageTags">
    <vt:lpwstr/>
  </property>
  <property fmtid="{D5CDD505-2E9C-101B-9397-08002B2CF9AE}" pid="4" name="GrammarlyDocumentId">
    <vt:lpwstr>c9ab8557fb1165751bace249a331c76fdb5414fec2b587852a43d5fad5d9990f</vt:lpwstr>
  </property>
</Properties>
</file>